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6128E" w14:textId="28637E88" w:rsidR="0002490A" w:rsidRPr="000844A9" w:rsidRDefault="0002490A" w:rsidP="000844A9">
      <w:pPr>
        <w:pStyle w:val="OZNZACZNIKAwskazanienrzacznika"/>
        <w:jc w:val="left"/>
      </w:pPr>
      <w:bookmarkStart w:id="0" w:name="_GoBack"/>
      <w:bookmarkEnd w:id="0"/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887CA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09568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AAA21" w14:textId="77777777" w:rsidR="00324F2A" w:rsidRDefault="00324F2A" w:rsidP="0002490A">
      <w:pPr>
        <w:spacing w:line="240" w:lineRule="auto"/>
      </w:pPr>
      <w:r>
        <w:separator/>
      </w:r>
    </w:p>
  </w:endnote>
  <w:endnote w:type="continuationSeparator" w:id="0">
    <w:p w14:paraId="79EF7E06" w14:textId="77777777" w:rsidR="00324F2A" w:rsidRDefault="00324F2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C9774" w14:textId="77777777" w:rsidR="00324F2A" w:rsidRDefault="00324F2A" w:rsidP="0002490A">
      <w:pPr>
        <w:spacing w:line="240" w:lineRule="auto"/>
      </w:pPr>
      <w:r>
        <w:separator/>
      </w:r>
    </w:p>
  </w:footnote>
  <w:footnote w:type="continuationSeparator" w:id="0">
    <w:p w14:paraId="10FE14BF" w14:textId="77777777" w:rsidR="00324F2A" w:rsidRDefault="00324F2A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844A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844A9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4F2A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67AB422E-18E5-4523-9EEB-53EB4CD6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6001-2324-4877-80BA-D03EE6A8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51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10</cp:revision>
  <cp:lastPrinted>2022-01-03T12:37:00Z</cp:lastPrinted>
  <dcterms:created xsi:type="dcterms:W3CDTF">2022-01-03T09:35:00Z</dcterms:created>
  <dcterms:modified xsi:type="dcterms:W3CDTF">2022-01-04T12:16:00Z</dcterms:modified>
</cp:coreProperties>
</file>